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真题考点精解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真题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34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关键词搜索：https://www.jiaokey.com/tag/大学英语4级真题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